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72AD9C7" w14:textId="77777777" w:rsidR="00734CE2" w:rsidRDefault="00734CE2" w:rsidP="00734CE2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lastRenderedPageBreak/>
        <w:br w:type="page"/>
      </w:r>
    </w:p>
    <w:p w14:paraId="51F1724C" w14:textId="77777777" w:rsidR="00734CE2" w:rsidRPr="00D356BA" w:rsidRDefault="00734CE2" w:rsidP="00734CE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23E011F3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6C7491F" w14:textId="6E1D61B1" w:rsidR="00313152" w:rsidRPr="00313152" w:rsidRDefault="0023443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7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CC9BA01" w14:textId="77777777" w:rsidR="00734CE2" w:rsidRDefault="00734CE2" w:rsidP="00734CE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3F0033E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504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4D23BD8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7F4C5A2" w14:textId="020E9560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6E0EBD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504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D916BE">
        <w:rPr>
          <w:rFonts w:ascii="Latha" w:hAnsi="Latha" w:cs="Latha"/>
          <w:b/>
          <w:sz w:val="32"/>
          <w:szCs w:val="32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 [  ]</w:t>
      </w:r>
      <w:r w:rsidRPr="00FD3FBC">
        <w:rPr>
          <w:rFonts w:ascii="Latha" w:hAnsi="Latha" w:cs="Latha"/>
          <w:sz w:val="28"/>
          <w:szCs w:val="28"/>
        </w:rPr>
        <w:t xml:space="preserve">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52A5B581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9B0642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669B054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="009B0642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B0642"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D177E7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lastRenderedPageBreak/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04C6931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5A5A41" w:rsidRPr="00D916BE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 பு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0482385E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059F0">
        <w:rPr>
          <w:rFonts w:ascii="Latha" w:hAnsi="Latha" w:cs="Latha"/>
          <w:sz w:val="28"/>
          <w:szCs w:val="28"/>
        </w:rPr>
        <w:t>--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0E52B942" w:rsidR="00D842AE" w:rsidRDefault="00D842AE" w:rsidP="00D842AE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A4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5A5A41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A5A41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916BE">
        <w:rPr>
          <w:rFonts w:ascii="Latha" w:hAnsi="Latha" w:cs="Latha"/>
          <w:sz w:val="28"/>
          <w:szCs w:val="28"/>
        </w:rPr>
        <w:t xml:space="preserve">- [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3608D890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C7325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23957720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 ந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EC7325" w:rsidRPr="00D916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916BE">
        <w:rPr>
          <w:rFonts w:ascii="Latha" w:hAnsi="Latha" w:cs="Latha"/>
          <w:sz w:val="28"/>
          <w:szCs w:val="28"/>
        </w:rPr>
        <w:t>|</w:t>
      </w:r>
      <w:r w:rsidR="004916F8" w:rsidRPr="00D916BE">
        <w:rPr>
          <w:rFonts w:ascii="Latha" w:hAnsi="Latha" w:cs="Latha"/>
          <w:sz w:val="28"/>
          <w:szCs w:val="28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5CD0D8F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11298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11298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811298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129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451C9D5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9647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59647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B059F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5D56FC6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த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6D1EDBB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166E5AAF" w14:textId="17FF5360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0B6C1B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392E39FB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</w:rPr>
        <w:t xml:space="preserve">-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25B44ED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2F2BB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C2589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5069286"/>
      <w:r w:rsidR="00C25893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ிவ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484C5F1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6C1B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B6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16476EE5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D916BE">
        <w:rPr>
          <w:rFonts w:ascii="Latha" w:hAnsi="Latha" w:cs="Latha"/>
          <w:sz w:val="28"/>
          <w:szCs w:val="28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4D75FCB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26BE04D" w14:textId="3F88C72F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E2E69" w14:textId="3B577844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A7F0" w14:textId="77777777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121076DC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1CAC9324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41E5E2F1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826771" w:rsidRPr="0066678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CDE2F4B" w14:textId="6F7C2CD5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D0E9AF" w14:textId="2EA18D42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4D6AD" w14:textId="77777777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629C5914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231230E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BCD80EE" w14:textId="77777777" w:rsidR="00B059F0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759C0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ோ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EF4A4E0" w14:textId="00E0D16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="00093A16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25D80C9F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8ECC0" w14:textId="104F7C69" w:rsidR="00B059F0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6488F5" w14:textId="77777777" w:rsidR="00B059F0" w:rsidRPr="00763968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3B86EDE2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D759C0"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0B10EE">
      <w:pPr>
        <w:pStyle w:val="NoSpacing"/>
        <w:rPr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32704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="00A32704" w:rsidRPr="00B059F0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971A02" w14:textId="68C701E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F41D3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5E9C7F9B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="00FB4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B45F1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2FE6FD6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B94A040" w14:textId="1FD4A1CD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FF430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66247A5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6F5805D4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1BF0CA2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bookmarkStart w:id="4" w:name="_Hlk75069662"/>
      <w:r w:rsidR="00FB45F1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A13437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 xml:space="preserve">- [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0557B08E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E645" w14:textId="3FBA9EC3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69736E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3D6BC1DE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</w:rPr>
        <w:lastRenderedPageBreak/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A13437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69F92BE6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AE2DD" w14:textId="77777777" w:rsidR="00A13437" w:rsidRDefault="00A13437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59A77730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2F6C5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0894477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A1343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2D770ACF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="00A31147" w:rsidRPr="00B059F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31147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059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ஜ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B059F0">
        <w:rPr>
          <w:rFonts w:ascii="BRH Tamil Tab Extra" w:hAnsi="BRH Tamil Tab Extra" w:cs="Latha"/>
          <w:b/>
          <w:sz w:val="36"/>
          <w:szCs w:val="28"/>
        </w:rPr>
        <w:t>‡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31147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3B86E165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31E79EF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525D9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4081C3DF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439697A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28"/>
          <w:szCs w:val="28"/>
        </w:rPr>
        <w:t>(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D916BE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A13437">
        <w:rPr>
          <w:rFonts w:ascii="Latha" w:hAnsi="Latha" w:cs="Latha"/>
          <w:b/>
          <w:bCs/>
          <w:sz w:val="28"/>
          <w:szCs w:val="28"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6DBB4DBC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யோ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46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65F4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65F4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AF5">
        <w:rPr>
          <w:rFonts w:ascii="BRH Tamil Tab Extra" w:hAnsi="BRH Tamil Tab Extra" w:cs="Latha"/>
          <w:b/>
          <w:sz w:val="32"/>
          <w:szCs w:val="28"/>
        </w:rPr>
        <w:t>…</w:t>
      </w:r>
      <w:r w:rsidRPr="00F35AF5">
        <w:rPr>
          <w:rFonts w:ascii="Latha" w:hAnsi="Latha" w:cs="Latha"/>
          <w:b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2A26544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B7D0363" w14:textId="77777777" w:rsidR="00F35AF5" w:rsidRDefault="00F35AF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697E45EF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4DCF25" w14:textId="401098CE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2F2EC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C9B7E23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F35AF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F35AF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F35AF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0BD091E8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D917C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6C6D5CC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1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6CEE2AA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7E6A66E" w14:textId="368B7D23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4C83E1" w14:textId="326C1240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04EDF9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1AC7B" w14:textId="77777777" w:rsidR="00460916" w:rsidRDefault="00460916" w:rsidP="002E557C">
      <w:pPr>
        <w:pStyle w:val="NoSpacing"/>
        <w:rPr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132A69AA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44A24" w14:textId="543D276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EBDCB" w14:textId="77777777" w:rsidR="00B059F0" w:rsidRPr="0066678B" w:rsidRDefault="00B059F0" w:rsidP="00A0174B">
      <w:pPr>
        <w:spacing w:line="264" w:lineRule="auto"/>
        <w:rPr>
          <w:rFonts w:ascii="Latha" w:hAnsi="Latha" w:cs="Latha"/>
          <w:sz w:val="28"/>
          <w:szCs w:val="28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450E15D8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D81C23" w:rsidRPr="00D81C23">
        <w:rPr>
          <w:rFonts w:ascii="Latha" w:hAnsi="Latha" w:cs="Latha"/>
          <w:b/>
          <w:bCs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4868D08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11F893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34A7148D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354C77E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9CD901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525D9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F489B5" w14:textId="3A294591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3B63E0E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D916BE">
        <w:rPr>
          <w:rFonts w:ascii="Latha" w:hAnsi="Latha" w:cs="Latha"/>
          <w:b/>
          <w:bCs/>
          <w:sz w:val="32"/>
          <w:szCs w:val="32"/>
        </w:rPr>
        <w:t>.</w:t>
      </w:r>
      <w:r w:rsidR="005A1DBE"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7525D9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sz w:val="28"/>
          <w:szCs w:val="28"/>
        </w:rPr>
        <w:t xml:space="preserve">- [ 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1B6B9D6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F6EEE" w14:textId="77777777" w:rsidR="00A777A8" w:rsidRPr="00FD3FBC" w:rsidRDefault="00A777A8" w:rsidP="007525D9">
      <w:pPr>
        <w:pStyle w:val="NoSpacing"/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253C71F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5A1DB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ா 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09714C8E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5A03ECA8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ABF6D" w14:textId="42AE93A3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2A24A" w14:textId="68F8D50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129B09" w14:textId="77777777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0593760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59F0">
        <w:rPr>
          <w:rFonts w:ascii="Latha" w:hAnsi="Latha" w:cs="Latha"/>
          <w:b/>
          <w:bCs/>
          <w:sz w:val="28"/>
          <w:szCs w:val="28"/>
        </w:rPr>
        <w:t>(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7525D9"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>.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proofErr w:type="gramEnd"/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05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059F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9B00F2" w14:textId="77777777" w:rsidR="00A777A8" w:rsidRDefault="00A777A8" w:rsidP="007525D9">
      <w:pPr>
        <w:pStyle w:val="NoSpacing"/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76FD9951" w:rsidR="008B54D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9EFA73E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0F207ACC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DB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B853119" w14:textId="6C139BC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D916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74C1FEC" w14:textId="4E7179AC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5ACA0" w14:textId="5BCC5A9A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CB61D" w14:textId="77777777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315487B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D72D8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616F7C2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B70F949" w14:textId="5ACF2A8D" w:rsidR="002006E0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="00FA0DD6" w:rsidRPr="00D916BE">
        <w:rPr>
          <w:rFonts w:ascii="Latha" w:hAnsi="Latha" w:cs="Latha"/>
          <w:sz w:val="28"/>
          <w:szCs w:val="28"/>
          <w:lang w:bidi="ta-IN"/>
        </w:rPr>
        <w:t>-</w:t>
      </w:r>
      <w:r w:rsidR="00FA0DD6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818564A" w14:textId="30729D6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A0DD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2006E0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76AA8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6FB567E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42F0B17F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E0C3A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ஏ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26D624D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1FDF2B1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2ECCD819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8AF8F3" w14:textId="77777777" w:rsidR="00F81D17" w:rsidRDefault="00F81D17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1E9F0E9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AE0C3A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3DD2620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="00AE0C3A" w:rsidRPr="00D916BE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B07F532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37BA9AE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E0C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6EB08E5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D916BE">
        <w:rPr>
          <w:rFonts w:ascii="Latha" w:hAnsi="Latha" w:cs="Latha"/>
          <w:sz w:val="28"/>
          <w:szCs w:val="28"/>
          <w:lang w:bidi="ta-IN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|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DB68AB9" w14:textId="5420420D" w:rsidR="009949AB" w:rsidRDefault="009949AB" w:rsidP="00A777A8">
      <w:pPr>
        <w:pStyle w:val="NoSpacing"/>
        <w:rPr>
          <w:rFonts w:cstheme="minorBidi"/>
          <w:lang w:bidi="ta-IN"/>
        </w:rPr>
      </w:pPr>
    </w:p>
    <w:p w14:paraId="7492CFB1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2A5305B6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E0C3A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FA3A1" w14:textId="3746CCCC" w:rsidR="009949AB" w:rsidRDefault="009949AB" w:rsidP="00A777A8">
      <w:pPr>
        <w:pStyle w:val="NoSpacing"/>
        <w:rPr>
          <w:rFonts w:cstheme="minorBidi"/>
          <w:lang w:bidi="ta-IN"/>
        </w:rPr>
      </w:pPr>
    </w:p>
    <w:p w14:paraId="322B6CD3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15E53D05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207CDBF8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D916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C55BB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C246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21282DFD" w:rsidR="008B54D3" w:rsidRDefault="00D842AE" w:rsidP="002E557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9C2463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C2463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9C2463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0C961DF6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093C3EF1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bookmarkStart w:id="5" w:name="_Hlk75071776"/>
      <w:r w:rsidR="00A37363"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bookmarkEnd w:id="5"/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49AE281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D0A5C9" w14:textId="77777777" w:rsidR="00F81D17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18117652" w14:textId="0949445F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51A20690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2A0F2" w14:textId="44454D90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BD6B80" w14:textId="4AD1CD5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5327" w14:textId="7777777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61C91094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="00580C23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="00580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40E4C4E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C23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2362B3DA" w14:textId="77777777" w:rsidR="00F81D17" w:rsidRDefault="00F81D17" w:rsidP="00F26E25">
      <w:pPr>
        <w:pStyle w:val="NoSpacing"/>
        <w:rPr>
          <w:lang w:bidi="ta-IN"/>
        </w:rPr>
      </w:pP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69C98702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6E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26E25">
        <w:rPr>
          <w:rFonts w:ascii="Latha" w:hAnsi="Latha" w:cs="Latha"/>
          <w:sz w:val="28"/>
          <w:szCs w:val="28"/>
        </w:rPr>
        <w:t xml:space="preserve">|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6E25">
        <w:rPr>
          <w:rFonts w:ascii="Latha" w:hAnsi="Latha" w:cs="Latha"/>
          <w:sz w:val="28"/>
          <w:szCs w:val="28"/>
        </w:rPr>
        <w:t>|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பா</w:t>
      </w:r>
      <w:r w:rsidR="00EE7372"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6E2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D4532" w14:textId="77777777" w:rsidR="00580C23" w:rsidRPr="00763968" w:rsidRDefault="00580C23" w:rsidP="00F81D17">
      <w:pPr>
        <w:pStyle w:val="NoSpacing"/>
        <w:rPr>
          <w:lang w:bidi="ta-IN"/>
        </w:rPr>
      </w:pP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664777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7BD2B34F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80C23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122A99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16C97EB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bookmarkStart w:id="6" w:name="_GoBack"/>
      <w:bookmarkEnd w:id="6"/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661E26E5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C711FC" w14:textId="4909AE83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378B9C0" w14:textId="197AAC48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2FFC1C" w14:textId="55E76941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BDCD76" w14:textId="71800274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B0D22" w14:textId="77777777" w:rsidR="00D916BE" w:rsidRPr="00FD3FBC" w:rsidRDefault="00D916BE" w:rsidP="00D842AE">
      <w:pPr>
        <w:rPr>
          <w:rFonts w:ascii="Latha" w:hAnsi="Latha" w:cs="Latha"/>
          <w:sz w:val="28"/>
          <w:szCs w:val="28"/>
        </w:rPr>
      </w:pPr>
    </w:p>
    <w:p w14:paraId="63B426D8" w14:textId="77777777" w:rsidR="003C00E7" w:rsidRDefault="003C00E7" w:rsidP="00BD56DB">
      <w:pPr>
        <w:pStyle w:val="NoSpacing"/>
        <w:rPr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CED3D" w14:textId="77777777" w:rsidR="00234430" w:rsidRDefault="00234430" w:rsidP="00734CE2">
      <w:r>
        <w:separator/>
      </w:r>
    </w:p>
  </w:endnote>
  <w:endnote w:type="continuationSeparator" w:id="0">
    <w:p w14:paraId="536311D9" w14:textId="77777777" w:rsidR="00234430" w:rsidRDefault="00234430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2AD3" w14:textId="407E8D14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DF30" w14:textId="33A3B87F" w:rsidR="005A7D68" w:rsidRDefault="005A7D68" w:rsidP="0085128E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="00725042">
      <w:rPr>
        <w:b/>
        <w:bCs/>
        <w:sz w:val="28"/>
        <w:szCs w:val="28"/>
      </w:rPr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725042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21A7" w14:textId="5883ED0A" w:rsidR="005A7D68" w:rsidRDefault="005A7D68" w:rsidP="00DF3504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DF3504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 w:rsidR="00DF3504">
      <w:rPr>
        <w:rFonts w:cs="Arial"/>
        <w:b/>
        <w:bCs/>
        <w:sz w:val="32"/>
        <w:szCs w:val="32"/>
      </w:rPr>
      <w:t xml:space="preserve">                                             </w:t>
    </w:r>
    <w:r w:rsidR="00DF3504">
      <w:t xml:space="preserve">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DF3504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</w:t>
    </w:r>
    <w:r w:rsidR="00DF3504">
      <w:rPr>
        <w:rFonts w:cs="Latha"/>
        <w:lang w:bidi="ta-IN"/>
      </w:rPr>
      <w:t xml:space="preserve">      </w:t>
    </w:r>
    <w:r w:rsidR="00DF3504">
      <w:rPr>
        <w:rFonts w:cs="Latha"/>
        <w:b/>
        <w:bCs/>
        <w:sz w:val="32"/>
        <w:szCs w:val="32"/>
        <w:lang w:bidi="ta-IN"/>
      </w:rPr>
      <w:t>June</w:t>
    </w:r>
    <w:r w:rsidRPr="008B7EC8">
      <w:rPr>
        <w:rFonts w:cs="Arial"/>
        <w:b/>
        <w:bCs/>
        <w:sz w:val="32"/>
        <w:szCs w:val="32"/>
      </w:rPr>
      <w:t xml:space="preserve"> </w:t>
    </w:r>
    <w:r w:rsidR="00725042">
      <w:rPr>
        <w:rFonts w:cs="Arial"/>
        <w:b/>
        <w:bCs/>
        <w:sz w:val="32"/>
        <w:szCs w:val="32"/>
      </w:rPr>
      <w:t>3</w:t>
    </w:r>
    <w:r w:rsidR="00DF3504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DF3504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0E3C" w14:textId="77777777" w:rsidR="00234430" w:rsidRDefault="00234430" w:rsidP="00734CE2">
      <w:r>
        <w:separator/>
      </w:r>
    </w:p>
  </w:footnote>
  <w:footnote w:type="continuationSeparator" w:id="0">
    <w:p w14:paraId="1346DE9D" w14:textId="77777777" w:rsidR="00234430" w:rsidRDefault="00234430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50A6" w14:textId="77777777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D842AE">
      <w:rPr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D842AE">
      <w:rPr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4B4FBC"/>
    <w:multiLevelType w:val="hybridMultilevel"/>
    <w:tmpl w:val="3DBE0F5A"/>
    <w:lvl w:ilvl="0" w:tplc="BCE653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820CDF6" w:tentative="1">
      <w:start w:val="1"/>
      <w:numFmt w:val="lowerLetter"/>
      <w:lvlText w:val="%2."/>
      <w:lvlJc w:val="left"/>
      <w:pPr>
        <w:ind w:left="1440" w:hanging="360"/>
      </w:pPr>
    </w:lvl>
    <w:lvl w:ilvl="2" w:tplc="E8B85F04" w:tentative="1">
      <w:start w:val="1"/>
      <w:numFmt w:val="lowerRoman"/>
      <w:lvlText w:val="%3."/>
      <w:lvlJc w:val="right"/>
      <w:pPr>
        <w:ind w:left="2160" w:hanging="180"/>
      </w:pPr>
    </w:lvl>
    <w:lvl w:ilvl="3" w:tplc="99D03ADC" w:tentative="1">
      <w:start w:val="1"/>
      <w:numFmt w:val="decimal"/>
      <w:lvlText w:val="%4."/>
      <w:lvlJc w:val="left"/>
      <w:pPr>
        <w:ind w:left="2880" w:hanging="360"/>
      </w:pPr>
    </w:lvl>
    <w:lvl w:ilvl="4" w:tplc="6854FD8E" w:tentative="1">
      <w:start w:val="1"/>
      <w:numFmt w:val="lowerLetter"/>
      <w:lvlText w:val="%5."/>
      <w:lvlJc w:val="left"/>
      <w:pPr>
        <w:ind w:left="3600" w:hanging="360"/>
      </w:pPr>
    </w:lvl>
    <w:lvl w:ilvl="5" w:tplc="F404E5D0" w:tentative="1">
      <w:start w:val="1"/>
      <w:numFmt w:val="lowerRoman"/>
      <w:lvlText w:val="%6."/>
      <w:lvlJc w:val="right"/>
      <w:pPr>
        <w:ind w:left="4320" w:hanging="180"/>
      </w:pPr>
    </w:lvl>
    <w:lvl w:ilvl="6" w:tplc="089EF404" w:tentative="1">
      <w:start w:val="1"/>
      <w:numFmt w:val="decimal"/>
      <w:lvlText w:val="%7."/>
      <w:lvlJc w:val="left"/>
      <w:pPr>
        <w:ind w:left="5040" w:hanging="360"/>
      </w:pPr>
    </w:lvl>
    <w:lvl w:ilvl="7" w:tplc="DCFC5724" w:tentative="1">
      <w:start w:val="1"/>
      <w:numFmt w:val="lowerLetter"/>
      <w:lvlText w:val="%8."/>
      <w:lvlJc w:val="left"/>
      <w:pPr>
        <w:ind w:left="5760" w:hanging="360"/>
      </w:pPr>
    </w:lvl>
    <w:lvl w:ilvl="8" w:tplc="665A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22D2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C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0EE"/>
    <w:rsid w:val="000B1936"/>
    <w:rsid w:val="000B6C1B"/>
    <w:rsid w:val="000C1852"/>
    <w:rsid w:val="000D314A"/>
    <w:rsid w:val="000D6CCB"/>
    <w:rsid w:val="000E68D4"/>
    <w:rsid w:val="000E7E2E"/>
    <w:rsid w:val="00113BCE"/>
    <w:rsid w:val="00122A99"/>
    <w:rsid w:val="0013600B"/>
    <w:rsid w:val="00171ABB"/>
    <w:rsid w:val="00186A2D"/>
    <w:rsid w:val="001B2083"/>
    <w:rsid w:val="001B477A"/>
    <w:rsid w:val="001C1B64"/>
    <w:rsid w:val="001F61F8"/>
    <w:rsid w:val="002006E0"/>
    <w:rsid w:val="002059F5"/>
    <w:rsid w:val="0020774E"/>
    <w:rsid w:val="0022138E"/>
    <w:rsid w:val="00234430"/>
    <w:rsid w:val="00264C74"/>
    <w:rsid w:val="0027519B"/>
    <w:rsid w:val="0029392A"/>
    <w:rsid w:val="002A37C3"/>
    <w:rsid w:val="002B01F6"/>
    <w:rsid w:val="002D08C5"/>
    <w:rsid w:val="002D3482"/>
    <w:rsid w:val="002D37F0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4E0B81"/>
    <w:rsid w:val="00514444"/>
    <w:rsid w:val="00523CFE"/>
    <w:rsid w:val="00524A75"/>
    <w:rsid w:val="00550DC7"/>
    <w:rsid w:val="00580C23"/>
    <w:rsid w:val="0059412D"/>
    <w:rsid w:val="00596475"/>
    <w:rsid w:val="005A1DBE"/>
    <w:rsid w:val="005A5A41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445A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525D9"/>
    <w:rsid w:val="00765F22"/>
    <w:rsid w:val="00772E7A"/>
    <w:rsid w:val="00785B0F"/>
    <w:rsid w:val="00792F72"/>
    <w:rsid w:val="00797010"/>
    <w:rsid w:val="007B3573"/>
    <w:rsid w:val="007D7CE5"/>
    <w:rsid w:val="007F065C"/>
    <w:rsid w:val="007F69FC"/>
    <w:rsid w:val="00811298"/>
    <w:rsid w:val="00820D6F"/>
    <w:rsid w:val="00826771"/>
    <w:rsid w:val="0085128E"/>
    <w:rsid w:val="00892D30"/>
    <w:rsid w:val="008A2CCC"/>
    <w:rsid w:val="008B08EE"/>
    <w:rsid w:val="008B54D3"/>
    <w:rsid w:val="008E0790"/>
    <w:rsid w:val="008E5868"/>
    <w:rsid w:val="008E7013"/>
    <w:rsid w:val="008E7326"/>
    <w:rsid w:val="00907DA0"/>
    <w:rsid w:val="009347A9"/>
    <w:rsid w:val="0094446A"/>
    <w:rsid w:val="00947491"/>
    <w:rsid w:val="009565DC"/>
    <w:rsid w:val="00965F46"/>
    <w:rsid w:val="00987465"/>
    <w:rsid w:val="009949AB"/>
    <w:rsid w:val="009B0642"/>
    <w:rsid w:val="009B2C24"/>
    <w:rsid w:val="009B37EF"/>
    <w:rsid w:val="009C2463"/>
    <w:rsid w:val="00A0174B"/>
    <w:rsid w:val="00A0688E"/>
    <w:rsid w:val="00A13437"/>
    <w:rsid w:val="00A31147"/>
    <w:rsid w:val="00A32704"/>
    <w:rsid w:val="00A37363"/>
    <w:rsid w:val="00A450DA"/>
    <w:rsid w:val="00A45C8B"/>
    <w:rsid w:val="00A60C5B"/>
    <w:rsid w:val="00A777A8"/>
    <w:rsid w:val="00A77DBF"/>
    <w:rsid w:val="00AC383A"/>
    <w:rsid w:val="00AC55BB"/>
    <w:rsid w:val="00AC5F15"/>
    <w:rsid w:val="00AD52B4"/>
    <w:rsid w:val="00AE0C3A"/>
    <w:rsid w:val="00AE5CF1"/>
    <w:rsid w:val="00AE7215"/>
    <w:rsid w:val="00AF7962"/>
    <w:rsid w:val="00B035C6"/>
    <w:rsid w:val="00B03F77"/>
    <w:rsid w:val="00B059F0"/>
    <w:rsid w:val="00B128D8"/>
    <w:rsid w:val="00B12DB6"/>
    <w:rsid w:val="00B23B72"/>
    <w:rsid w:val="00B32871"/>
    <w:rsid w:val="00B32E4C"/>
    <w:rsid w:val="00B40C83"/>
    <w:rsid w:val="00B85ABD"/>
    <w:rsid w:val="00B949AE"/>
    <w:rsid w:val="00BD56DB"/>
    <w:rsid w:val="00BD6B95"/>
    <w:rsid w:val="00BF2917"/>
    <w:rsid w:val="00C25893"/>
    <w:rsid w:val="00C2726B"/>
    <w:rsid w:val="00C315D5"/>
    <w:rsid w:val="00C42F1B"/>
    <w:rsid w:val="00C80A32"/>
    <w:rsid w:val="00CA4FD0"/>
    <w:rsid w:val="00CB15B6"/>
    <w:rsid w:val="00CB1BDB"/>
    <w:rsid w:val="00CC1AC2"/>
    <w:rsid w:val="00CC293A"/>
    <w:rsid w:val="00CD19E0"/>
    <w:rsid w:val="00CE6262"/>
    <w:rsid w:val="00D06B70"/>
    <w:rsid w:val="00D177E7"/>
    <w:rsid w:val="00D257C2"/>
    <w:rsid w:val="00D57998"/>
    <w:rsid w:val="00D72D86"/>
    <w:rsid w:val="00D759C0"/>
    <w:rsid w:val="00D81C23"/>
    <w:rsid w:val="00D842AE"/>
    <w:rsid w:val="00D916BE"/>
    <w:rsid w:val="00D917CB"/>
    <w:rsid w:val="00D91FCB"/>
    <w:rsid w:val="00DA4AD8"/>
    <w:rsid w:val="00DC2B40"/>
    <w:rsid w:val="00DD57C8"/>
    <w:rsid w:val="00DE5D76"/>
    <w:rsid w:val="00DF3504"/>
    <w:rsid w:val="00E00502"/>
    <w:rsid w:val="00E279A1"/>
    <w:rsid w:val="00E33833"/>
    <w:rsid w:val="00E5120E"/>
    <w:rsid w:val="00E54BC3"/>
    <w:rsid w:val="00E671CC"/>
    <w:rsid w:val="00EA5C0C"/>
    <w:rsid w:val="00EB4C18"/>
    <w:rsid w:val="00EC7325"/>
    <w:rsid w:val="00ED1764"/>
    <w:rsid w:val="00EE7372"/>
    <w:rsid w:val="00EF11E9"/>
    <w:rsid w:val="00F01ACD"/>
    <w:rsid w:val="00F05CCC"/>
    <w:rsid w:val="00F178E2"/>
    <w:rsid w:val="00F244A2"/>
    <w:rsid w:val="00F26E25"/>
    <w:rsid w:val="00F345B1"/>
    <w:rsid w:val="00F35AF5"/>
    <w:rsid w:val="00F41D3E"/>
    <w:rsid w:val="00F42D10"/>
    <w:rsid w:val="00F60B0F"/>
    <w:rsid w:val="00F668E8"/>
    <w:rsid w:val="00F81D17"/>
    <w:rsid w:val="00F86B35"/>
    <w:rsid w:val="00FA0DD6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051-D4EF-4626-8CAB-3C2A769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7</Pages>
  <Words>10828</Words>
  <Characters>61721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5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4</cp:revision>
  <cp:lastPrinted>2019-02-05T19:50:00Z</cp:lastPrinted>
  <dcterms:created xsi:type="dcterms:W3CDTF">2021-02-09T00:46:00Z</dcterms:created>
  <dcterms:modified xsi:type="dcterms:W3CDTF">2021-08-31T11:43:00Z</dcterms:modified>
</cp:coreProperties>
</file>